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EE" w:rsidRPr="004950AE" w:rsidRDefault="008F27EE" w:rsidP="004950AE">
      <w:pPr>
        <w:wordWrap w:val="0"/>
        <w:rPr>
          <w:rFonts w:ascii="ＭＳ 明朝"/>
        </w:rPr>
      </w:pPr>
      <w:bookmarkStart w:id="0" w:name="_GoBack"/>
      <w:bookmarkEnd w:id="0"/>
      <w:r w:rsidRPr="004950AE">
        <w:rPr>
          <w:rFonts w:ascii="ＭＳ 明朝" w:hAnsi="ＭＳ 明朝" w:hint="eastAsia"/>
        </w:rPr>
        <w:t>様式第２号</w:t>
      </w:r>
      <w:r w:rsidR="009A2300" w:rsidRPr="004950AE">
        <w:rPr>
          <w:rFonts w:ascii="ＭＳ 明朝" w:hAnsi="ＭＳ 明朝" w:hint="eastAsia"/>
        </w:rPr>
        <w:t>（</w:t>
      </w:r>
      <w:r w:rsidRPr="004950AE">
        <w:rPr>
          <w:rFonts w:ascii="ＭＳ 明朝" w:hAnsi="ＭＳ 明朝" w:hint="eastAsia"/>
        </w:rPr>
        <w:t>第４条関係</w:t>
      </w:r>
      <w:r w:rsidR="009A2300" w:rsidRPr="004950AE">
        <w:rPr>
          <w:rFonts w:ascii="ＭＳ 明朝" w:hAnsi="ＭＳ 明朝" w:hint="eastAsia"/>
        </w:rPr>
        <w:t>）</w:t>
      </w:r>
    </w:p>
    <w:p w:rsidR="008F27EE" w:rsidRPr="00DD1564" w:rsidRDefault="008F27EE" w:rsidP="00BC7D5F">
      <w:pPr>
        <w:autoSpaceDE w:val="0"/>
        <w:autoSpaceDN w:val="0"/>
        <w:rPr>
          <w:rFonts w:ascii="ＭＳ 明朝"/>
          <w:szCs w:val="21"/>
        </w:rPr>
      </w:pPr>
    </w:p>
    <w:p w:rsidR="008F27EE" w:rsidRPr="00DD1564" w:rsidRDefault="008F27EE" w:rsidP="00BC7D5F">
      <w:pPr>
        <w:autoSpaceDE w:val="0"/>
        <w:autoSpaceDN w:val="0"/>
        <w:jc w:val="center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環境美化活動に関する合意書</w:t>
      </w:r>
    </w:p>
    <w:p w:rsidR="008F27EE" w:rsidRPr="00DD1564" w:rsidRDefault="008F27EE" w:rsidP="00BC7D5F">
      <w:pPr>
        <w:autoSpaceDE w:val="0"/>
        <w:autoSpaceDN w:val="0"/>
        <w:rPr>
          <w:rFonts w:ascii="ＭＳ 明朝"/>
          <w:szCs w:val="21"/>
        </w:rPr>
      </w:pPr>
    </w:p>
    <w:p w:rsidR="008F27EE" w:rsidRPr="00DD1564" w:rsidRDefault="008F27EE" w:rsidP="00BC7D5F">
      <w:pPr>
        <w:autoSpaceDE w:val="0"/>
        <w:autoSpaceDN w:val="0"/>
        <w:spacing w:afterLines="50" w:after="147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 xml:space="preserve">　　　　　　　　　　（以下「甲」という。）と桑名市長　　　　　　　　（以下「乙」という。）は、桑名市アダプトプログラム実施要綱第４条第２項の規定により、合意をするとともに、同条第３項の規定によりこの合意書を取り交わし、各々１通保有するものと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  <w:gridCol w:w="6816"/>
      </w:tblGrid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活動する公共空間</w:t>
            </w:r>
          </w:p>
        </w:tc>
        <w:tc>
          <w:tcPr>
            <w:tcW w:w="681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　　道路　公園　河川　その他</w:t>
            </w:r>
          </w:p>
        </w:tc>
      </w:tr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活動する区域の略図</w:t>
            </w:r>
          </w:p>
        </w:tc>
        <w:tc>
          <w:tcPr>
            <w:tcW w:w="681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　　裏面（住宅地図等を添付可）</w:t>
            </w:r>
          </w:p>
        </w:tc>
      </w:tr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活動の内容</w:t>
            </w:r>
          </w:p>
        </w:tc>
        <w:tc>
          <w:tcPr>
            <w:tcW w:w="681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①　環境美化推進区域の清掃及び除草</w:t>
            </w:r>
          </w:p>
          <w:p w:rsidR="008F27EE" w:rsidRPr="00DD1564" w:rsidRDefault="00291DEF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8F27EE" w:rsidRPr="00DD1564">
              <w:rPr>
                <w:rFonts w:ascii="ＭＳ 明朝" w:hAnsi="ＭＳ 明朝" w:hint="eastAsia"/>
                <w:szCs w:val="21"/>
              </w:rPr>
              <w:t xml:space="preserve">　情報の提供（</w:t>
            </w:r>
            <w:r>
              <w:rPr>
                <w:rFonts w:ascii="ＭＳ 明朝" w:hAnsi="ＭＳ 明朝" w:hint="eastAsia"/>
                <w:szCs w:val="21"/>
              </w:rPr>
              <w:t>樹木の損傷、廃棄物の不法投棄</w:t>
            </w:r>
            <w:r w:rsidR="008F27EE" w:rsidRPr="00DD1564">
              <w:rPr>
                <w:rFonts w:ascii="ＭＳ 明朝" w:hAnsi="ＭＳ 明朝" w:hint="eastAsia"/>
                <w:szCs w:val="21"/>
              </w:rPr>
              <w:t>等）</w:t>
            </w:r>
          </w:p>
          <w:p w:rsidR="008F27EE" w:rsidRPr="00DD1564" w:rsidRDefault="008B6F6B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③</w:t>
            </w:r>
            <w:r w:rsidR="008F27EE" w:rsidRPr="00DD1564">
              <w:rPr>
                <w:rFonts w:ascii="ＭＳ 明朝" w:hAnsi="ＭＳ 明朝" w:hint="eastAsia"/>
                <w:szCs w:val="21"/>
              </w:rPr>
              <w:t xml:space="preserve">　その他（　　　　　　　　　　　　　　　　）</w:t>
            </w:r>
          </w:p>
        </w:tc>
      </w:tr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活動を実施する頻度</w:t>
            </w:r>
          </w:p>
        </w:tc>
        <w:tc>
          <w:tcPr>
            <w:tcW w:w="681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①　ほとんど毎日　　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>②　１週間に　　　　回</w:t>
            </w:r>
          </w:p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③　１箇月に　　　　回　　　④　　箇月に　　　　回</w:t>
            </w:r>
          </w:p>
        </w:tc>
      </w:tr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活動により集積された廃棄物の処理方法</w:t>
            </w:r>
          </w:p>
        </w:tc>
        <w:tc>
          <w:tcPr>
            <w:tcW w:w="6816" w:type="dxa"/>
            <w:vAlign w:val="center"/>
          </w:tcPr>
          <w:p w:rsidR="00402909" w:rsidRDefault="00402909" w:rsidP="00402909">
            <w:pPr>
              <w:ind w:left="213" w:hangingChars="100" w:hanging="213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①　集積された廃棄物は、当該区域の属する収集日に収集場所へ搬出するものとする。</w:t>
            </w:r>
          </w:p>
          <w:p w:rsidR="00402909" w:rsidRPr="00DD1564" w:rsidRDefault="00402909" w:rsidP="00402909">
            <w:pPr>
              <w:autoSpaceDE w:val="0"/>
              <w:autoSpaceDN w:val="0"/>
              <w:ind w:left="213" w:hangingChars="100" w:hanging="213"/>
              <w:rPr>
                <w:rFonts w:ascii="ＭＳ 明朝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②　上記①により難い場合は、市長の指示する方法に従うものとする。</w:t>
            </w:r>
          </w:p>
        </w:tc>
      </w:tr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pacing w:val="10"/>
                <w:szCs w:val="21"/>
              </w:rPr>
              <w:t>アダプトサイ</w:t>
            </w:r>
            <w:r w:rsidRPr="00DD1564">
              <w:rPr>
                <w:rFonts w:ascii="ＭＳ 明朝" w:hAnsi="ＭＳ 明朝" w:hint="eastAsia"/>
                <w:spacing w:val="20"/>
                <w:szCs w:val="21"/>
              </w:rPr>
              <w:t>ン</w:t>
            </w:r>
            <w:r w:rsidRPr="00DD1564">
              <w:rPr>
                <w:rFonts w:ascii="ＭＳ 明朝" w:hAnsi="ＭＳ 明朝" w:hint="eastAsia"/>
                <w:szCs w:val="21"/>
              </w:rPr>
              <w:t>の設置</w:t>
            </w:r>
          </w:p>
        </w:tc>
        <w:tc>
          <w:tcPr>
            <w:tcW w:w="681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①　設置する　　　　②　設置しない</w:t>
            </w:r>
          </w:p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①の場合の名称（　　　　　　　　　　　　　　　　　　）</w:t>
            </w:r>
          </w:p>
        </w:tc>
      </w:tr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1895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市の支援</w:t>
            </w:r>
          </w:p>
        </w:tc>
        <w:tc>
          <w:tcPr>
            <w:tcW w:w="681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①　希望する。</w:t>
            </w:r>
          </w:p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　　・　ごみ袋</w:t>
            </w:r>
          </w:p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　　・　清掃用具</w:t>
            </w:r>
          </w:p>
          <w:p w:rsidR="008F27EE" w:rsidRPr="00DD1564" w:rsidRDefault="00172567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　</w:t>
            </w:r>
            <w:r w:rsidR="008F27EE" w:rsidRPr="00DD1564">
              <w:rPr>
                <w:rFonts w:ascii="ＭＳ 明朝" w:hAnsi="ＭＳ 明朝" w:hint="eastAsia"/>
                <w:szCs w:val="21"/>
              </w:rPr>
              <w:t xml:space="preserve">　・　その他</w:t>
            </w:r>
          </w:p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②　希望しない。</w:t>
            </w:r>
          </w:p>
        </w:tc>
      </w:tr>
      <w:tr w:rsidR="008F27EE" w:rsidRPr="00DD1564" w:rsidTr="009A230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5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816" w:type="dxa"/>
            <w:vAlign w:val="center"/>
          </w:tcPr>
          <w:p w:rsidR="008F27EE" w:rsidRPr="00DD1564" w:rsidRDefault="008F27EE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</w:tbl>
    <w:p w:rsidR="008F27EE" w:rsidRPr="00DD1564" w:rsidRDefault="008F27EE" w:rsidP="00BC7D5F">
      <w:pPr>
        <w:autoSpaceDE w:val="0"/>
        <w:autoSpaceDN w:val="0"/>
        <w:spacing w:before="120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 xml:space="preserve">　　　　　　年　　月　　日</w:t>
      </w:r>
    </w:p>
    <w:p w:rsidR="008F27EE" w:rsidRPr="00DD1564" w:rsidRDefault="008F27EE" w:rsidP="00BC7D5F">
      <w:pPr>
        <w:autoSpaceDE w:val="0"/>
        <w:autoSpaceDN w:val="0"/>
        <w:ind w:right="840" w:firstLineChars="1600" w:firstLine="3408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 xml:space="preserve">甲　</w:t>
      </w:r>
      <w:r w:rsidRPr="00DD1564">
        <w:rPr>
          <w:rFonts w:ascii="ＭＳ 明朝" w:hAnsi="ＭＳ 明朝"/>
          <w:szCs w:val="21"/>
        </w:rPr>
        <w:t xml:space="preserve"> </w:t>
      </w:r>
      <w:r w:rsidRPr="00DD1564">
        <w:rPr>
          <w:rFonts w:ascii="ＭＳ 明朝" w:hAnsi="ＭＳ 明朝" w:hint="eastAsia"/>
          <w:szCs w:val="21"/>
        </w:rPr>
        <w:t>里親</w:t>
      </w:r>
      <w:r w:rsidRPr="00DD1564">
        <w:rPr>
          <w:rFonts w:ascii="ＭＳ 明朝" w:hAnsi="ＭＳ 明朝"/>
          <w:szCs w:val="21"/>
        </w:rPr>
        <w:t xml:space="preserve">   </w:t>
      </w:r>
      <w:r w:rsidRPr="00DD1564">
        <w:rPr>
          <w:rFonts w:ascii="ＭＳ 明朝" w:hAnsi="ＭＳ 明朝" w:hint="eastAsia"/>
          <w:spacing w:val="105"/>
          <w:szCs w:val="21"/>
        </w:rPr>
        <w:t>名</w:t>
      </w:r>
      <w:r w:rsidRPr="00DD1564">
        <w:rPr>
          <w:rFonts w:ascii="ＭＳ 明朝" w:hAnsi="ＭＳ 明朝" w:hint="eastAsia"/>
          <w:szCs w:val="21"/>
        </w:rPr>
        <w:t>称</w:t>
      </w:r>
    </w:p>
    <w:p w:rsidR="008F27EE" w:rsidRPr="00DD1564" w:rsidRDefault="008F27EE" w:rsidP="00BC7D5F">
      <w:pPr>
        <w:autoSpaceDE w:val="0"/>
        <w:autoSpaceDN w:val="0"/>
        <w:ind w:right="840" w:firstLineChars="1100" w:firstLine="4653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pacing w:val="105"/>
          <w:szCs w:val="21"/>
        </w:rPr>
        <w:t>住</w:t>
      </w:r>
      <w:r w:rsidRPr="00DD1564">
        <w:rPr>
          <w:rFonts w:ascii="ＭＳ 明朝" w:hAnsi="ＭＳ 明朝" w:hint="eastAsia"/>
          <w:szCs w:val="21"/>
        </w:rPr>
        <w:t>所</w:t>
      </w:r>
    </w:p>
    <w:p w:rsidR="008F27EE" w:rsidRPr="00DD1564" w:rsidRDefault="00C5559F" w:rsidP="00BC7D5F">
      <w:pPr>
        <w:autoSpaceDE w:val="0"/>
        <w:autoSpaceDN w:val="0"/>
        <w:ind w:right="-142" w:firstLineChars="2200" w:firstLine="4686"/>
        <w:jc w:val="left"/>
        <w:rPr>
          <w:rFonts w:ascii="ＭＳ 明朝"/>
          <w:szCs w:val="21"/>
        </w:rPr>
      </w:pPr>
      <w:r>
        <w:rPr>
          <w:noProof/>
        </w:rPr>
        <w:pict>
          <v:group id="_x0000_s1026" style="position:absolute;left:0;text-align:left;margin-left:249.15pt;margin-top:14.8pt;width:186pt;height:27pt;z-index:251656704" coordorigin="6107,5056" coordsize="3619,540" o:allowincell="f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7" type="#_x0000_t85" style="position:absolute;left:6107;top:5056;width:60;height:540" adj="10800" strokeweight=".5p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28" type="#_x0000_t86" style="position:absolute;left:9666;top:5056;width:60;height:540" adj="10800" strokeweight=".5pt"/>
          </v:group>
        </w:pict>
      </w:r>
      <w:r w:rsidR="008F27EE" w:rsidRPr="00DD1564">
        <w:rPr>
          <w:rFonts w:ascii="ＭＳ 明朝" w:hAnsi="ＭＳ 明朝" w:hint="eastAsia"/>
          <w:spacing w:val="105"/>
          <w:szCs w:val="21"/>
        </w:rPr>
        <w:t>氏</w:t>
      </w:r>
      <w:r w:rsidR="009A2300" w:rsidRPr="00DD1564">
        <w:rPr>
          <w:rFonts w:ascii="ＭＳ 明朝" w:hAnsi="ＭＳ 明朝" w:hint="eastAsia"/>
          <w:szCs w:val="21"/>
        </w:rPr>
        <w:t>名</w:t>
      </w:r>
    </w:p>
    <w:tbl>
      <w:tblPr>
        <w:tblW w:w="89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9A2300" w:rsidRPr="00DD1564" w:rsidTr="009A2300">
        <w:tblPrEx>
          <w:tblCellMar>
            <w:top w:w="0" w:type="dxa"/>
            <w:bottom w:w="0" w:type="dxa"/>
          </w:tblCellMar>
        </w:tblPrEx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300" w:rsidRPr="00DD1564" w:rsidRDefault="009A2300" w:rsidP="00BC7D5F">
            <w:pPr>
              <w:autoSpaceDE w:val="0"/>
              <w:autoSpaceDN w:val="0"/>
              <w:ind w:leftChars="965" w:left="2055" w:firstLineChars="1400" w:firstLine="2982"/>
              <w:jc w:val="left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団体にあっては、主たる事務所の</w:t>
            </w:r>
          </w:p>
          <w:p w:rsidR="009A2300" w:rsidRPr="00DD1564" w:rsidRDefault="009A2300" w:rsidP="00BC7D5F">
            <w:pPr>
              <w:autoSpaceDE w:val="0"/>
              <w:autoSpaceDN w:val="0"/>
              <w:ind w:leftChars="965" w:left="2055" w:firstLineChars="1400" w:firstLine="2982"/>
              <w:jc w:val="left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所在地並びに名称及び代表者の氏名</w:t>
            </w:r>
          </w:p>
        </w:tc>
      </w:tr>
    </w:tbl>
    <w:p w:rsidR="008F27EE" w:rsidRPr="00DD1564" w:rsidRDefault="008F27EE" w:rsidP="00BC7D5F">
      <w:pPr>
        <w:autoSpaceDE w:val="0"/>
        <w:autoSpaceDN w:val="0"/>
        <w:spacing w:before="120"/>
        <w:ind w:right="840" w:firstLineChars="1600" w:firstLine="3408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乙　桑名市中央町二丁目</w:t>
      </w:r>
      <w:r w:rsidRPr="00DD1564">
        <w:rPr>
          <w:rFonts w:ascii="ＭＳ 明朝" w:hAnsi="ＭＳ 明朝"/>
          <w:szCs w:val="21"/>
        </w:rPr>
        <w:t>37</w:t>
      </w:r>
      <w:r w:rsidRPr="00DD1564">
        <w:rPr>
          <w:rFonts w:ascii="ＭＳ 明朝" w:hAnsi="ＭＳ 明朝" w:hint="eastAsia"/>
          <w:szCs w:val="21"/>
        </w:rPr>
        <w:t>番地</w:t>
      </w:r>
    </w:p>
    <w:p w:rsidR="00043925" w:rsidRPr="00DD1564" w:rsidRDefault="008F27EE" w:rsidP="00BC7D5F">
      <w:pPr>
        <w:autoSpaceDE w:val="0"/>
        <w:autoSpaceDN w:val="0"/>
        <w:ind w:right="420" w:firstLineChars="1800" w:firstLine="3834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桑名市長</w:t>
      </w:r>
    </w:p>
    <w:p w:rsidR="00A35B4D" w:rsidRPr="00DD1564" w:rsidRDefault="00A35B4D" w:rsidP="00BC7D5F">
      <w:pPr>
        <w:autoSpaceDE w:val="0"/>
        <w:autoSpaceDN w:val="0"/>
        <w:ind w:leftChars="100" w:left="1487" w:hangingChars="598" w:hanging="1274"/>
        <w:rPr>
          <w:rFonts w:ascii="ＭＳ 明朝"/>
          <w:kern w:val="0"/>
          <w:szCs w:val="21"/>
        </w:rPr>
      </w:pPr>
    </w:p>
    <w:sectPr w:rsidR="00A35B4D" w:rsidRPr="00DD1564" w:rsidSect="004950AE">
      <w:pgSz w:w="11907" w:h="16840" w:code="9"/>
      <w:pgMar w:top="964" w:right="794" w:bottom="1106" w:left="1531" w:header="567" w:footer="567" w:gutter="0"/>
      <w:pgNumType w:fmt="numberInDash"/>
      <w:cols w:space="425"/>
      <w:titlePg/>
      <w:docGrid w:type="linesAndChars" w:linePitch="29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91" w:rsidRDefault="00CF6F91">
      <w:r>
        <w:separator/>
      </w:r>
    </w:p>
  </w:endnote>
  <w:endnote w:type="continuationSeparator" w:id="0">
    <w:p w:rsidR="00CF6F91" w:rsidRDefault="00C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91" w:rsidRDefault="00CF6F91">
      <w:r>
        <w:separator/>
      </w:r>
    </w:p>
  </w:footnote>
  <w:footnote w:type="continuationSeparator" w:id="0">
    <w:p w:rsidR="00CF6F91" w:rsidRDefault="00CF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840"/>
  <w:drawingGridHorizontalSpacing w:val="213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EEE"/>
    <w:rsid w:val="00013CB0"/>
    <w:rsid w:val="00031D60"/>
    <w:rsid w:val="00043925"/>
    <w:rsid w:val="00050547"/>
    <w:rsid w:val="00054775"/>
    <w:rsid w:val="000550F5"/>
    <w:rsid w:val="0007398A"/>
    <w:rsid w:val="00095868"/>
    <w:rsid w:val="000C222D"/>
    <w:rsid w:val="000E1EF0"/>
    <w:rsid w:val="000F75ED"/>
    <w:rsid w:val="001022E7"/>
    <w:rsid w:val="0011419B"/>
    <w:rsid w:val="001179A6"/>
    <w:rsid w:val="001247EE"/>
    <w:rsid w:val="001347CB"/>
    <w:rsid w:val="00134B8F"/>
    <w:rsid w:val="00140CF3"/>
    <w:rsid w:val="00172567"/>
    <w:rsid w:val="001843C9"/>
    <w:rsid w:val="00185143"/>
    <w:rsid w:val="001A1634"/>
    <w:rsid w:val="001C58DD"/>
    <w:rsid w:val="00225393"/>
    <w:rsid w:val="00235953"/>
    <w:rsid w:val="00243DE5"/>
    <w:rsid w:val="002704A5"/>
    <w:rsid w:val="002800CF"/>
    <w:rsid w:val="0028216B"/>
    <w:rsid w:val="00291DEF"/>
    <w:rsid w:val="002B46C1"/>
    <w:rsid w:val="002D3DDE"/>
    <w:rsid w:val="002D40A1"/>
    <w:rsid w:val="002E0A8E"/>
    <w:rsid w:val="00325390"/>
    <w:rsid w:val="00336A14"/>
    <w:rsid w:val="003610FC"/>
    <w:rsid w:val="00382B78"/>
    <w:rsid w:val="00387753"/>
    <w:rsid w:val="00392D2E"/>
    <w:rsid w:val="003C6083"/>
    <w:rsid w:val="003F1DA9"/>
    <w:rsid w:val="003F20BF"/>
    <w:rsid w:val="00402909"/>
    <w:rsid w:val="00417A75"/>
    <w:rsid w:val="00436FD8"/>
    <w:rsid w:val="004754ED"/>
    <w:rsid w:val="00484E77"/>
    <w:rsid w:val="004913B7"/>
    <w:rsid w:val="004950AE"/>
    <w:rsid w:val="004B1CBB"/>
    <w:rsid w:val="004B2CBC"/>
    <w:rsid w:val="004B6F86"/>
    <w:rsid w:val="004D65C6"/>
    <w:rsid w:val="004E2413"/>
    <w:rsid w:val="00512F0E"/>
    <w:rsid w:val="005255DF"/>
    <w:rsid w:val="00562805"/>
    <w:rsid w:val="005811EF"/>
    <w:rsid w:val="00594B3D"/>
    <w:rsid w:val="005A0554"/>
    <w:rsid w:val="005C0CC3"/>
    <w:rsid w:val="005C30B1"/>
    <w:rsid w:val="005C5EF5"/>
    <w:rsid w:val="005C5F26"/>
    <w:rsid w:val="005D7FED"/>
    <w:rsid w:val="00643FC4"/>
    <w:rsid w:val="00667620"/>
    <w:rsid w:val="00672483"/>
    <w:rsid w:val="00676216"/>
    <w:rsid w:val="00692415"/>
    <w:rsid w:val="006D336F"/>
    <w:rsid w:val="006D6177"/>
    <w:rsid w:val="006E3996"/>
    <w:rsid w:val="006F3600"/>
    <w:rsid w:val="006F7E69"/>
    <w:rsid w:val="0070007C"/>
    <w:rsid w:val="007A327E"/>
    <w:rsid w:val="007D07F1"/>
    <w:rsid w:val="007F0275"/>
    <w:rsid w:val="007F1146"/>
    <w:rsid w:val="007F7870"/>
    <w:rsid w:val="00800EEE"/>
    <w:rsid w:val="008173C2"/>
    <w:rsid w:val="00823287"/>
    <w:rsid w:val="00881D58"/>
    <w:rsid w:val="008B23E9"/>
    <w:rsid w:val="008B6F6B"/>
    <w:rsid w:val="008E335E"/>
    <w:rsid w:val="008F27EE"/>
    <w:rsid w:val="008F4AB6"/>
    <w:rsid w:val="009036BB"/>
    <w:rsid w:val="00924D33"/>
    <w:rsid w:val="0093622E"/>
    <w:rsid w:val="00942F77"/>
    <w:rsid w:val="009510C7"/>
    <w:rsid w:val="00960F22"/>
    <w:rsid w:val="009641B3"/>
    <w:rsid w:val="0097687B"/>
    <w:rsid w:val="009820EE"/>
    <w:rsid w:val="009A2300"/>
    <w:rsid w:val="009A45FE"/>
    <w:rsid w:val="009A4FFF"/>
    <w:rsid w:val="009B0ADF"/>
    <w:rsid w:val="009B2501"/>
    <w:rsid w:val="009B6524"/>
    <w:rsid w:val="00A02AB1"/>
    <w:rsid w:val="00A13A89"/>
    <w:rsid w:val="00A146D3"/>
    <w:rsid w:val="00A35B4D"/>
    <w:rsid w:val="00A3729F"/>
    <w:rsid w:val="00A37B65"/>
    <w:rsid w:val="00A479DB"/>
    <w:rsid w:val="00A55CF5"/>
    <w:rsid w:val="00A564F9"/>
    <w:rsid w:val="00A6163F"/>
    <w:rsid w:val="00A617AA"/>
    <w:rsid w:val="00A70C17"/>
    <w:rsid w:val="00A77B12"/>
    <w:rsid w:val="00A92A3B"/>
    <w:rsid w:val="00AA23FC"/>
    <w:rsid w:val="00AB30B0"/>
    <w:rsid w:val="00AB5E58"/>
    <w:rsid w:val="00AC1319"/>
    <w:rsid w:val="00B1014B"/>
    <w:rsid w:val="00B171FF"/>
    <w:rsid w:val="00B4541A"/>
    <w:rsid w:val="00B8526D"/>
    <w:rsid w:val="00B86C2C"/>
    <w:rsid w:val="00BC4FBD"/>
    <w:rsid w:val="00BC7D5F"/>
    <w:rsid w:val="00BE2E40"/>
    <w:rsid w:val="00BF7A3A"/>
    <w:rsid w:val="00C03103"/>
    <w:rsid w:val="00C5559F"/>
    <w:rsid w:val="00C86D78"/>
    <w:rsid w:val="00CA5C78"/>
    <w:rsid w:val="00CB3BA1"/>
    <w:rsid w:val="00CF1CB8"/>
    <w:rsid w:val="00CF5756"/>
    <w:rsid w:val="00CF6F91"/>
    <w:rsid w:val="00D13F9C"/>
    <w:rsid w:val="00D435B7"/>
    <w:rsid w:val="00D547D9"/>
    <w:rsid w:val="00D64DA4"/>
    <w:rsid w:val="00D94001"/>
    <w:rsid w:val="00DB3D99"/>
    <w:rsid w:val="00DD1564"/>
    <w:rsid w:val="00E15CE8"/>
    <w:rsid w:val="00E218BC"/>
    <w:rsid w:val="00E27827"/>
    <w:rsid w:val="00E31C90"/>
    <w:rsid w:val="00E44491"/>
    <w:rsid w:val="00E54E7C"/>
    <w:rsid w:val="00E55559"/>
    <w:rsid w:val="00E6290B"/>
    <w:rsid w:val="00E67346"/>
    <w:rsid w:val="00E705CD"/>
    <w:rsid w:val="00E91B39"/>
    <w:rsid w:val="00EA58AE"/>
    <w:rsid w:val="00ED17D4"/>
    <w:rsid w:val="00F239C7"/>
    <w:rsid w:val="00F517D5"/>
    <w:rsid w:val="00F52FD3"/>
    <w:rsid w:val="00F71B9E"/>
    <w:rsid w:val="00F7421D"/>
    <w:rsid w:val="00F8451B"/>
    <w:rsid w:val="00FA7642"/>
    <w:rsid w:val="00FB27F7"/>
    <w:rsid w:val="00FB437B"/>
    <w:rsid w:val="00FD3870"/>
    <w:rsid w:val="00FE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DC920A-A591-412A-9ECE-0F9632B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hadow/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hadow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9B0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B0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F27EE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1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8E1-3665-416E-A449-10D470F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03-28T12:09:00Z</cp:lastPrinted>
  <dcterms:created xsi:type="dcterms:W3CDTF">2024-02-08T05:24:00Z</dcterms:created>
  <dcterms:modified xsi:type="dcterms:W3CDTF">2024-02-08T05:24:00Z</dcterms:modified>
</cp:coreProperties>
</file>